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E52A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E52A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E52A0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E52A0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E52A0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8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E52A0" w14:paraId="5B94041C" w14:textId="77777777" w:rsidTr="00B105D7">
        <w:tc>
          <w:tcPr>
            <w:tcW w:w="1560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9E52A0" w14:paraId="15D513FA" w14:textId="77777777" w:rsidTr="00B105D7">
        <w:tc>
          <w:tcPr>
            <w:tcW w:w="1560" w:type="dxa"/>
            <w:shd w:val="clear" w:color="auto" w:fill="auto"/>
          </w:tcPr>
          <w:p w14:paraId="27F64B0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9E52A0" w14:paraId="22ED026D" w14:textId="77777777" w:rsidTr="00B105D7">
        <w:tc>
          <w:tcPr>
            <w:tcW w:w="1560" w:type="dxa"/>
            <w:shd w:val="clear" w:color="auto" w:fill="auto"/>
          </w:tcPr>
          <w:p w14:paraId="60215D2E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B00A299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6AAF35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1D06630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9E52A0" w14:paraId="3195E615" w14:textId="77777777" w:rsidTr="00B105D7">
        <w:tc>
          <w:tcPr>
            <w:tcW w:w="1560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9E52A0" w14:paraId="08E08183" w14:textId="77777777" w:rsidTr="00B105D7">
        <w:tc>
          <w:tcPr>
            <w:tcW w:w="1560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9E52A0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9E52A0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9E52A0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9E52A0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9E52A0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9E52A0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9E52A0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9E52A0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9E52A0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9E52A0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9E52A0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9E52A0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9E52A0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9E52A0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  <w:gridSpan w:val="2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  <w:gridSpan w:val="2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9E52A0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9E52A0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9E52A0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9E52A0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9E52A0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9E52A0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9E52A0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9E52A0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9E52A0" w14:paraId="498D4507" w14:textId="77777777" w:rsidTr="00F624A4">
        <w:tc>
          <w:tcPr>
            <w:tcW w:w="1560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9E52A0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9E52A0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9E52A0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9E52A0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9E52A0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9E52A0" w14:paraId="39E49BAE" w14:textId="77777777" w:rsidTr="0096166E">
        <w:tc>
          <w:tcPr>
            <w:tcW w:w="1560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9E52A0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9E52A0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9E52A0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9E52A0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1B1D64" w:rsidRPr="009E52A0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(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 normal mode: current word</w:t>
            </w:r>
            <w:r w:rsidR="00936453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</w:t>
            </w:r>
            <w:r w:rsidR="0010506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tead of selection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9E52A0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9E52A0" w:rsidRPr="009E52A0" w:rsidRDefault="009E52A0" w:rsidP="00D20FB9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072AD8" w:rsidRPr="000338DB" w14:paraId="0CE44E50" w14:textId="77777777" w:rsidTr="00072AD8">
        <w:tc>
          <w:tcPr>
            <w:tcW w:w="2836" w:type="dxa"/>
            <w:gridSpan w:val="2"/>
          </w:tcPr>
          <w:p w14:paraId="25E4315A" w14:textId="7C1E3DD1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0" w:type="dxa"/>
            <w:gridSpan w:val="3"/>
          </w:tcPr>
          <w:p w14:paraId="6F14D2B5" w14:textId="779B1C93" w:rsidR="00072AD8" w:rsidRPr="000338DB" w:rsidRDefault="00072AD8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</w:t>
            </w:r>
            <w:r w:rsidR="003275EF">
              <w:rPr>
                <w:sz w:val="18"/>
                <w:szCs w:val="12"/>
                <w:lang w:val="en-US"/>
              </w:rPr>
              <w:t>(</w:t>
            </w:r>
            <w:r w:rsidR="003275EF"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 w:rsidR="003275EF">
              <w:rPr>
                <w:sz w:val="18"/>
                <w:szCs w:val="12"/>
                <w:lang w:val="en-US"/>
              </w:rPr>
              <w:t xml:space="preserve">hange) </w:t>
            </w:r>
            <w:r>
              <w:rPr>
                <w:sz w:val="18"/>
                <w:szCs w:val="12"/>
                <w:lang w:val="en-US"/>
              </w:rPr>
              <w:t>old surrounding with new one</w:t>
            </w:r>
            <w:r w:rsidR="00E129A2">
              <w:rPr>
                <w:sz w:val="18"/>
                <w:szCs w:val="12"/>
                <w:lang w:val="en-US"/>
              </w:rPr>
              <w:t>*</w:t>
            </w:r>
          </w:p>
        </w:tc>
      </w:tr>
      <w:tr w:rsidR="00072AD8" w:rsidRPr="000338DB" w14:paraId="74A63C5C" w14:textId="77777777" w:rsidTr="00072AD8">
        <w:tc>
          <w:tcPr>
            <w:tcW w:w="2836" w:type="dxa"/>
            <w:gridSpan w:val="2"/>
          </w:tcPr>
          <w:p w14:paraId="4C148300" w14:textId="07BC9D8D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ement&gt;&lt;surrounding&gt;</w:t>
            </w:r>
          </w:p>
        </w:tc>
        <w:tc>
          <w:tcPr>
            <w:tcW w:w="8080" w:type="dxa"/>
            <w:gridSpan w:val="3"/>
          </w:tcPr>
          <w:p w14:paraId="49F26F57" w14:textId="4322AA20" w:rsidR="00072AD8" w:rsidRDefault="00072AD8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</w:t>
            </w:r>
            <w:r w:rsidR="006C5677">
              <w:rPr>
                <w:sz w:val="18"/>
                <w:szCs w:val="12"/>
                <w:lang w:val="en-US"/>
              </w:rPr>
              <w:t xml:space="preserve"> (</w:t>
            </w:r>
            <w:r w:rsidR="006C5677"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6C5677">
              <w:rPr>
                <w:sz w:val="18"/>
                <w:szCs w:val="12"/>
                <w:lang w:val="en-US"/>
              </w:rPr>
              <w:t>ank)</w:t>
            </w:r>
            <w:r>
              <w:rPr>
                <w:sz w:val="18"/>
                <w:szCs w:val="12"/>
                <w:lang w:val="en-US"/>
              </w:rPr>
              <w:t xml:space="preserve"> surrounding</w:t>
            </w:r>
          </w:p>
        </w:tc>
      </w:tr>
      <w:tr w:rsidR="00D52CA7" w:rsidRPr="000338DB" w14:paraId="733184C4" w14:textId="77777777" w:rsidTr="00072AD8">
        <w:tc>
          <w:tcPr>
            <w:tcW w:w="2836" w:type="dxa"/>
            <w:gridSpan w:val="2"/>
          </w:tcPr>
          <w:p w14:paraId="16F26CB5" w14:textId="2F5A97DA" w:rsidR="00D52CA7" w:rsidRDefault="00D52CA7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0" w:type="dxa"/>
            <w:gridSpan w:val="3"/>
          </w:tcPr>
          <w:p w14:paraId="6D410A35" w14:textId="13AB873F" w:rsidR="00D52CA7" w:rsidRDefault="00B67BF4" w:rsidP="00D20FB9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elete </w:t>
            </w:r>
            <w:r w:rsidR="00F36535">
              <w:rPr>
                <w:sz w:val="18"/>
                <w:szCs w:val="12"/>
                <w:lang w:val="en-US"/>
              </w:rPr>
              <w:t>surrounding</w:t>
            </w:r>
          </w:p>
        </w:tc>
      </w:tr>
      <w:tr w:rsidR="00AB50A4" w:rsidRPr="000338DB" w14:paraId="5EB44A9E" w14:textId="77777777" w:rsidTr="00072AD8">
        <w:tc>
          <w:tcPr>
            <w:tcW w:w="2836" w:type="dxa"/>
            <w:gridSpan w:val="2"/>
          </w:tcPr>
          <w:p w14:paraId="7CE916C6" w14:textId="459F7D3E" w:rsidR="00AB50A4" w:rsidRDefault="00AB50A4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0" w:type="dxa"/>
            <w:gridSpan w:val="3"/>
          </w:tcPr>
          <w:p w14:paraId="151B9874" w14:textId="16795EC2" w:rsidR="00AB50A4" w:rsidRPr="00A16C43" w:rsidRDefault="00AB50A4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E52A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E52A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E52A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E52A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E52A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E52A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E52A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E52A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E52A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E52A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E52A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E52A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782C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82C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82C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E52A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E52A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E52A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E52A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E52A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E52A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E52A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E52A0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E52A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9E52A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9E52A0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9E52A0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9E52A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9E52A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9E52A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9E52A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9E52A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9E52A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9E52A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9E52A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9E52A0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9E52A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9E52A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9E52A0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9E52A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9E52A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9E52A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9E52A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9E52A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9E52A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9E52A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9E52A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9E52A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E52A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E52A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E52A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E52A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E52A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E52A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E52A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E52A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E52A0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E52A0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E52A0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E52A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E52A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E52A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E52A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E52A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E52A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E52A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9E52A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E52A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E52A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E52A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E52A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782C3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9E52A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9E52A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9E52A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E52A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E52A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E52A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9E52A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E52A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2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E52A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D63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#surroundvim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31</Words>
  <Characters>32330</Characters>
  <Application>Microsoft Office Word</Application>
  <DocSecurity>0</DocSecurity>
  <Lines>269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756</cp:revision>
  <cp:lastPrinted>2020-07-08T13:55:00Z</cp:lastPrinted>
  <dcterms:created xsi:type="dcterms:W3CDTF">2014-08-31T20:53:00Z</dcterms:created>
  <dcterms:modified xsi:type="dcterms:W3CDTF">2022-11-03T13:03:00Z</dcterms:modified>
</cp:coreProperties>
</file>